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286A4AF1" w14:textId="77777777" w:rsidR="000D55F0" w:rsidRDefault="00933001" w:rsidP="001C7B8F">
      <w:r w:rsidRPr="00933001">
        <w:drawing>
          <wp:inline distT="0" distB="0" distL="0" distR="0" wp14:anchorId="5A012009" wp14:editId="5D488992">
            <wp:extent cx="5943600" cy="3342005"/>
            <wp:effectExtent l="0" t="0" r="0" b="0"/>
            <wp:docPr id="5653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30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:</w:t>
      </w:r>
    </w:p>
    <w:p w14:paraId="354D5FCB" w14:textId="402C22EA" w:rsidR="001C7B8F" w:rsidRDefault="000D55F0" w:rsidP="001C7B8F">
      <w:r w:rsidRPr="000D55F0">
        <w:drawing>
          <wp:inline distT="0" distB="0" distL="0" distR="0" wp14:anchorId="78443EC6" wp14:editId="76F26E84">
            <wp:extent cx="5943600" cy="3342005"/>
            <wp:effectExtent l="0" t="0" r="0" b="0"/>
            <wp:docPr id="5868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79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4D247CE" w14:textId="77777777" w:rsidR="00864633" w:rsidRDefault="00864633">
      <w:pPr>
        <w:jc w:val="left"/>
      </w:pPr>
      <w:r>
        <w:br w:type="page"/>
      </w:r>
    </w:p>
    <w:p w14:paraId="7460CAAE" w14:textId="50CF1E82" w:rsidR="001C7B8F" w:rsidRDefault="001C7B8F" w:rsidP="001C7B8F">
      <w:r>
        <w:lastRenderedPageBreak/>
        <w:t>Bài 7: Chạy MongoDB với Docker Compose</w:t>
      </w:r>
      <w:r>
        <w:tab/>
      </w:r>
      <w:r>
        <w:tab/>
      </w:r>
    </w:p>
    <w:p w14:paraId="70C6DBF2" w14:textId="1539C472" w:rsidR="001C7B8F" w:rsidRDefault="00930DEA" w:rsidP="001C7B8F">
      <w:r w:rsidRPr="00930DEA">
        <w:drawing>
          <wp:inline distT="0" distB="0" distL="0" distR="0" wp14:anchorId="4B1FD5E7" wp14:editId="0483CABF">
            <wp:extent cx="5943600" cy="3342005"/>
            <wp:effectExtent l="0" t="0" r="0" b="0"/>
            <wp:docPr id="1864991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15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DFE061E" w14:textId="77777777" w:rsidR="00930DEA" w:rsidRDefault="00930DEA">
      <w:pPr>
        <w:jc w:val="left"/>
      </w:pPr>
      <w:r>
        <w:br w:type="page"/>
      </w:r>
    </w:p>
    <w:p w14:paraId="17F0CD46" w14:textId="4358BAAB" w:rsidR="001C7B8F" w:rsidRDefault="001C7B8F" w:rsidP="001C7B8F">
      <w:r>
        <w:lastRenderedPageBreak/>
        <w:t>Bài 8: Kết nối nhiều dịch vụ với Docker Compose</w:t>
      </w:r>
      <w:r>
        <w:tab/>
      </w:r>
      <w:r>
        <w:tab/>
      </w:r>
    </w:p>
    <w:p w14:paraId="27372C4C" w14:textId="77777777" w:rsidR="003752BD" w:rsidRDefault="003752BD" w:rsidP="003752BD"/>
    <w:p w14:paraId="0386FA93" w14:textId="77777777" w:rsidR="003752BD" w:rsidRDefault="003752BD" w:rsidP="003752BD">
      <w:r w:rsidRPr="003752BD">
        <w:drawing>
          <wp:inline distT="0" distB="0" distL="0" distR="0" wp14:anchorId="4ED44437" wp14:editId="6DFBAD98">
            <wp:extent cx="5943600" cy="3342005"/>
            <wp:effectExtent l="0" t="0" r="0" b="0"/>
            <wp:docPr id="19678187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8791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1D3" w14:textId="74CBBB5D" w:rsidR="001C7B8F" w:rsidRDefault="003752BD" w:rsidP="003752BD">
      <w:pPr>
        <w:jc w:val="left"/>
      </w:pPr>
      <w:r>
        <w:t xml:space="preserve">Kết quả: </w:t>
      </w:r>
      <w:r w:rsidRPr="003752BD">
        <w:drawing>
          <wp:inline distT="0" distB="0" distL="0" distR="0" wp14:anchorId="1162313D" wp14:editId="22873811">
            <wp:extent cx="5943600" cy="3208655"/>
            <wp:effectExtent l="0" t="0" r="0" b="0"/>
            <wp:docPr id="364468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867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lastRenderedPageBreak/>
        <w:t>Bài 9: Chạy ứng dụng Python Flask với Docker Compose</w:t>
      </w:r>
      <w:r>
        <w:tab/>
      </w:r>
      <w:r>
        <w:tab/>
      </w:r>
    </w:p>
    <w:p w14:paraId="7AD026EC" w14:textId="1D40C122" w:rsidR="001C7B8F" w:rsidRDefault="001C7B8F" w:rsidP="00687C6D">
      <w:r>
        <w:tab/>
      </w:r>
      <w:r w:rsidR="00687C6D" w:rsidRPr="00687C6D">
        <w:drawing>
          <wp:inline distT="0" distB="0" distL="0" distR="0" wp14:anchorId="583E0081" wp14:editId="7F3DB9E6">
            <wp:extent cx="5943600" cy="3342005"/>
            <wp:effectExtent l="0" t="0" r="0" b="0"/>
            <wp:docPr id="17314927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2759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214D" w14:textId="5CE8C240" w:rsidR="001C7B8F" w:rsidRDefault="001008DD" w:rsidP="001C7B8F">
      <w:r>
        <w:t>Kết quả:</w:t>
      </w:r>
    </w:p>
    <w:p w14:paraId="51DD41A9" w14:textId="6697D98F" w:rsidR="001008DD" w:rsidRDefault="001008DD" w:rsidP="001C7B8F">
      <w:r w:rsidRPr="001008DD">
        <w:drawing>
          <wp:inline distT="0" distB="0" distL="0" distR="0" wp14:anchorId="6A823FDA" wp14:editId="7BE9BFFA">
            <wp:extent cx="5943600" cy="3342005"/>
            <wp:effectExtent l="0" t="0" r="0" b="0"/>
            <wp:docPr id="833729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91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A43" w14:textId="77777777" w:rsidR="0076589E" w:rsidRDefault="0076589E">
      <w:pPr>
        <w:jc w:val="left"/>
      </w:pPr>
      <w:r>
        <w:br w:type="page"/>
      </w:r>
    </w:p>
    <w:p w14:paraId="1B743A4D" w14:textId="74E71765" w:rsidR="001C7B8F" w:rsidRDefault="001C7B8F" w:rsidP="001C7B8F">
      <w:r>
        <w:lastRenderedPageBreak/>
        <w:t>Bài 10: Lưu trữ dữ liệu với Docker Volumes</w:t>
      </w:r>
      <w:r>
        <w:tab/>
      </w:r>
      <w:r>
        <w:tab/>
      </w:r>
    </w:p>
    <w:p w14:paraId="54ED5FB5" w14:textId="342678A8" w:rsidR="0076589E" w:rsidRPr="003B1AFB" w:rsidRDefault="0076589E" w:rsidP="0076589E">
      <w:r w:rsidRPr="0076589E">
        <w:drawing>
          <wp:inline distT="0" distB="0" distL="0" distR="0" wp14:anchorId="42EF8FCF" wp14:editId="40AF6B16">
            <wp:extent cx="5943600" cy="3342005"/>
            <wp:effectExtent l="0" t="0" r="0" b="0"/>
            <wp:docPr id="158014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4154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A47" w14:textId="0D839778" w:rsidR="001446C7" w:rsidRDefault="003B1AFB" w:rsidP="001C7B8F">
      <w:r w:rsidRPr="003B1AFB">
        <w:tab/>
      </w:r>
    </w:p>
    <w:p w14:paraId="0C569E61" w14:textId="77777777" w:rsidR="001446C7" w:rsidRDefault="001446C7">
      <w:pPr>
        <w:jc w:val="left"/>
      </w:pPr>
      <w:r>
        <w:br w:type="page"/>
      </w:r>
    </w:p>
    <w:p w14:paraId="78B038A6" w14:textId="31C2582E" w:rsidR="001446C7" w:rsidRPr="001446C7" w:rsidRDefault="001446C7" w:rsidP="001446C7">
      <w:pPr>
        <w:rPr>
          <w:b/>
          <w:bCs/>
        </w:rPr>
      </w:pPr>
      <w:r w:rsidRPr="001446C7">
        <w:rPr>
          <w:b/>
          <w:bCs/>
        </w:rPr>
        <w:lastRenderedPageBreak/>
        <w:t>Phần 3:</w:t>
      </w:r>
      <w:r w:rsidRPr="001446C7">
        <w:rPr>
          <w:b/>
          <w:bCs/>
        </w:rPr>
        <w:tab/>
        <w:t>Docker Compose file</w:t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rPr>
          <w:b/>
          <w:bCs/>
        </w:rPr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B7A3CC8" w14:textId="2CFD8CD6" w:rsidR="001446C7" w:rsidRPr="001446C7" w:rsidRDefault="001446C7" w:rsidP="001446C7">
      <w:r w:rsidRPr="000C128F">
        <w:rPr>
          <w:b/>
          <w:bCs/>
        </w:rPr>
        <w:t>Bài tập 1:</w:t>
      </w:r>
      <w:r w:rsidRPr="001446C7">
        <w:t xml:space="preserve"> Triển khai WordPress với MySQL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DC37C13" w14:textId="2D9E4DD7" w:rsidR="000C128F" w:rsidRDefault="001C448E" w:rsidP="001446C7">
      <w:r w:rsidRPr="001C448E">
        <w:drawing>
          <wp:inline distT="0" distB="0" distL="0" distR="0" wp14:anchorId="2D1D0EC4" wp14:editId="396FC193">
            <wp:extent cx="5943600" cy="3342005"/>
            <wp:effectExtent l="0" t="0" r="0" b="0"/>
            <wp:docPr id="1173599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94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A89B" w14:textId="6D8FE28D" w:rsidR="001C448E" w:rsidRDefault="001C448E" w:rsidP="001446C7">
      <w:r>
        <w:t>Kết quả:</w:t>
      </w:r>
    </w:p>
    <w:p w14:paraId="604DAF0B" w14:textId="30FABC79" w:rsidR="001C448E" w:rsidRDefault="001C448E" w:rsidP="001446C7">
      <w:r w:rsidRPr="001C448E">
        <w:drawing>
          <wp:inline distT="0" distB="0" distL="0" distR="0" wp14:anchorId="1E1D3717" wp14:editId="46C4F4BA">
            <wp:extent cx="5943600" cy="3339465"/>
            <wp:effectExtent l="0" t="0" r="0" b="0"/>
            <wp:docPr id="20644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0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751C" w14:textId="1B4FC19E" w:rsidR="001446C7" w:rsidRPr="001446C7" w:rsidRDefault="001446C7" w:rsidP="001446C7">
      <w:r w:rsidRPr="001446C7">
        <w:tab/>
        <w:t>Bài tập 2: Ứng dụng Node.js + MongoDB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6188020" w14:textId="77777777" w:rsidR="001446C7" w:rsidRPr="001446C7" w:rsidRDefault="001446C7" w:rsidP="001446C7">
      <w:r w:rsidRPr="001446C7">
        <w:lastRenderedPageBreak/>
        <w:tab/>
        <w:t>Mục tiêu: Triển khai ứng dụng Node.js (lưu dữ liệu vào MongoDB) và MongoDB với volume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4F81401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C24560A" w14:textId="77777777" w:rsidR="001446C7" w:rsidRPr="001446C7" w:rsidRDefault="001446C7" w:rsidP="001446C7">
      <w:r w:rsidRPr="001446C7">
        <w:tab/>
      </w:r>
      <w:r w:rsidRPr="001446C7">
        <w:tab/>
        <w:t>1. Viết Dockerfile cho ứng dụng Node.js (ví dụ: REST API đơn giản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90571C9" w14:textId="77777777" w:rsidR="001446C7" w:rsidRPr="001446C7" w:rsidRDefault="001446C7" w:rsidP="001446C7">
      <w:r w:rsidRPr="001446C7">
        <w:tab/>
      </w:r>
      <w:r w:rsidRPr="001446C7">
        <w:tab/>
        <w:t>2. Sử dụng image mongo:latest (port 27017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0EAEFAF" w14:textId="77777777" w:rsidR="001446C7" w:rsidRPr="001446C7" w:rsidRDefault="001446C7" w:rsidP="001446C7">
      <w:r w:rsidRPr="001446C7">
        <w:tab/>
      </w:r>
      <w:r w:rsidRPr="001446C7">
        <w:tab/>
        <w:t>3. Volume cho MongoDB (/data/db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FF9C0DF" w14:textId="77777777" w:rsidR="001446C7" w:rsidRPr="001446C7" w:rsidRDefault="001446C7" w:rsidP="001446C7">
      <w:r w:rsidRPr="001446C7">
        <w:tab/>
      </w:r>
      <w:r w:rsidRPr="001446C7">
        <w:tab/>
        <w:t>4. Đảm bảo Node.js service khởi động sau MongoDB (depends_on + healthcheck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B6922F8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B6F7CF3" w14:textId="77777777" w:rsidR="001446C7" w:rsidRPr="001446C7" w:rsidRDefault="001446C7" w:rsidP="001446C7">
      <w:r w:rsidRPr="001446C7">
        <w:tab/>
        <w:t>Bài tập 3: Load Balancing với Nginx + Flask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F1975F5" w14:textId="77777777" w:rsidR="001446C7" w:rsidRPr="001446C7" w:rsidRDefault="001446C7" w:rsidP="001446C7">
      <w:r w:rsidRPr="001446C7">
        <w:tab/>
        <w:t>Mục tiêu: Cân bằng tải giữa 2 instance Flask dùng Nginx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ECEFF42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6237D36" w14:textId="77777777" w:rsidR="001446C7" w:rsidRPr="001446C7" w:rsidRDefault="001446C7" w:rsidP="001446C7">
      <w:r w:rsidRPr="001446C7">
        <w:tab/>
      </w:r>
      <w:r w:rsidRPr="001446C7">
        <w:tab/>
        <w:t>1. 2 service Flask (sử dụng app.py từ bài tập trước, port 5000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A8772BB" w14:textId="77777777" w:rsidR="001446C7" w:rsidRPr="001446C7" w:rsidRDefault="001446C7" w:rsidP="001446C7">
      <w:r w:rsidRPr="001446C7">
        <w:tab/>
      </w:r>
      <w:r w:rsidRPr="001446C7">
        <w:tab/>
        <w:t>2. 1 service Nginx (port 8080) cấu hình làm reverse proxy: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9496246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  <w:t>Chuyển request / đến các Flask instance (round-robin).</w:t>
      </w:r>
      <w:r w:rsidRPr="001446C7">
        <w:tab/>
      </w:r>
      <w:r w:rsidRPr="001446C7">
        <w:tab/>
      </w:r>
      <w:r w:rsidRPr="001446C7">
        <w:tab/>
      </w:r>
    </w:p>
    <w:p w14:paraId="4F4BF876" w14:textId="77777777" w:rsidR="001446C7" w:rsidRPr="001446C7" w:rsidRDefault="001446C7" w:rsidP="001446C7">
      <w:r w:rsidRPr="001446C7">
        <w:tab/>
      </w:r>
      <w:r w:rsidRPr="001446C7">
        <w:tab/>
        <w:t>3. Tạo custom network và Nginx config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087A953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F77A28D" w14:textId="77777777" w:rsidR="001446C7" w:rsidRPr="001446C7" w:rsidRDefault="001446C7" w:rsidP="001446C7">
      <w:r w:rsidRPr="001446C7">
        <w:tab/>
        <w:t>Bài tập 4: Prometheus + Grafana Monitoring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0BA3ED6B" w14:textId="77777777" w:rsidR="001446C7" w:rsidRPr="001446C7" w:rsidRDefault="001446C7" w:rsidP="001446C7">
      <w:r w:rsidRPr="001446C7">
        <w:tab/>
        <w:t>Mục tiêu: Giám sát Docker containers dùng Prometheus và Grafana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AD7CE74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41814E7" w14:textId="77777777" w:rsidR="001446C7" w:rsidRPr="001446C7" w:rsidRDefault="001446C7" w:rsidP="001446C7">
      <w:r w:rsidRPr="001446C7">
        <w:lastRenderedPageBreak/>
        <w:tab/>
      </w:r>
      <w:r w:rsidRPr="001446C7">
        <w:tab/>
        <w:t>1. Service Prometheus (port 9090) với file cấu hình thu thập metrics từ Docker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AE6B6D0" w14:textId="77777777" w:rsidR="001446C7" w:rsidRPr="001446C7" w:rsidRDefault="001446C7" w:rsidP="001446C7">
      <w:r w:rsidRPr="001446C7">
        <w:tab/>
      </w:r>
      <w:r w:rsidRPr="001446C7">
        <w:tab/>
        <w:t>2. Service Grafana (port 3000) kết nối đến Prometheus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0001BB0" w14:textId="77777777" w:rsidR="001446C7" w:rsidRPr="001446C7" w:rsidRDefault="001446C7" w:rsidP="001446C7">
      <w:r w:rsidRPr="001446C7">
        <w:tab/>
      </w:r>
      <w:r w:rsidRPr="001446C7">
        <w:tab/>
        <w:t>3. Volume để lưu dữ liệu Prometheus và Grafana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3F32E569" w14:textId="77777777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E97C902" w14:textId="77777777" w:rsidR="001446C7" w:rsidRPr="001446C7" w:rsidRDefault="001446C7" w:rsidP="001446C7">
      <w:r w:rsidRPr="001446C7">
        <w:tab/>
        <w:t>Bài tập 5: Multi-tier Voting App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40071FBA" w14:textId="77777777" w:rsidR="001446C7" w:rsidRPr="001446C7" w:rsidRDefault="001446C7" w:rsidP="001446C7">
      <w:r w:rsidRPr="001446C7">
        <w:tab/>
        <w:t>Mục tiêu: Triển khai ứng dụng voting gồm 5 services (Tham khảo từ Docker Docs).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6C58FFC7" w14:textId="77777777" w:rsidR="001446C7" w:rsidRPr="001446C7" w:rsidRDefault="001446C7" w:rsidP="001446C7">
      <w:r w:rsidRPr="001446C7">
        <w:tab/>
        <w:t>Yêu cầu:</w:t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2D597400" w14:textId="77777777" w:rsidR="001446C7" w:rsidRPr="001446C7" w:rsidRDefault="001446C7" w:rsidP="001446C7">
      <w:r w:rsidRPr="001446C7">
        <w:tab/>
      </w:r>
      <w:r w:rsidRPr="001446C7">
        <w:tab/>
        <w:t>1. Frontend: vote (Python, port 5000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5BC3DD78" w14:textId="77777777" w:rsidR="001446C7" w:rsidRPr="001446C7" w:rsidRDefault="001446C7" w:rsidP="001446C7">
      <w:r w:rsidRPr="001446C7">
        <w:tab/>
      </w:r>
      <w:r w:rsidRPr="001446C7">
        <w:tab/>
        <w:t>2. Backend: result (Node.js, port 5001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04142AA6" w14:textId="77777777" w:rsidR="001446C7" w:rsidRPr="001446C7" w:rsidRDefault="001446C7" w:rsidP="001446C7">
      <w:r w:rsidRPr="001446C7">
        <w:tab/>
      </w:r>
      <w:r w:rsidRPr="001446C7">
        <w:tab/>
        <w:t>3. Redis (lưu tạm vote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14B4E4EB" w14:textId="77777777" w:rsidR="001446C7" w:rsidRPr="001446C7" w:rsidRDefault="001446C7" w:rsidP="001446C7">
      <w:r w:rsidRPr="001446C7">
        <w:tab/>
      </w:r>
      <w:r w:rsidRPr="001446C7">
        <w:tab/>
        <w:t>4. Worker (Java) xử lý vote từ Redis sang DB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ABED133" w14:textId="77777777" w:rsidR="001446C7" w:rsidRPr="001446C7" w:rsidRDefault="001446C7" w:rsidP="001446C7">
      <w:r w:rsidRPr="001446C7">
        <w:tab/>
      </w:r>
      <w:r w:rsidRPr="001446C7">
        <w:tab/>
        <w:t>5. Postgres (lưu kết quả).</w:t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p w14:paraId="7F566EE8" w14:textId="056C9CD3" w:rsidR="001446C7" w:rsidRPr="001446C7" w:rsidRDefault="001446C7" w:rsidP="001446C7"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  <w:r w:rsidRPr="001446C7">
        <w:tab/>
      </w:r>
    </w:p>
    <w:sectPr w:rsidR="001446C7" w:rsidRPr="00144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C128F"/>
    <w:rsid w:val="000D1DD5"/>
    <w:rsid w:val="000D55F0"/>
    <w:rsid w:val="000E4762"/>
    <w:rsid w:val="000E5194"/>
    <w:rsid w:val="000E522E"/>
    <w:rsid w:val="001008DD"/>
    <w:rsid w:val="0011261F"/>
    <w:rsid w:val="00122982"/>
    <w:rsid w:val="00125E8A"/>
    <w:rsid w:val="001446C7"/>
    <w:rsid w:val="001C448E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752BD"/>
    <w:rsid w:val="003B1AFB"/>
    <w:rsid w:val="003B3928"/>
    <w:rsid w:val="003C770F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87C6D"/>
    <w:rsid w:val="006951E2"/>
    <w:rsid w:val="006D3046"/>
    <w:rsid w:val="006D7CEB"/>
    <w:rsid w:val="006F203E"/>
    <w:rsid w:val="007242E1"/>
    <w:rsid w:val="00762E45"/>
    <w:rsid w:val="0076589E"/>
    <w:rsid w:val="007731CC"/>
    <w:rsid w:val="007C7DF0"/>
    <w:rsid w:val="0080347D"/>
    <w:rsid w:val="00861134"/>
    <w:rsid w:val="00864633"/>
    <w:rsid w:val="0086705F"/>
    <w:rsid w:val="00881C8E"/>
    <w:rsid w:val="008B7904"/>
    <w:rsid w:val="008D5B9C"/>
    <w:rsid w:val="008E5A85"/>
    <w:rsid w:val="008F0AED"/>
    <w:rsid w:val="008F5530"/>
    <w:rsid w:val="008F5DB4"/>
    <w:rsid w:val="00930DEA"/>
    <w:rsid w:val="00933001"/>
    <w:rsid w:val="0097238A"/>
    <w:rsid w:val="009A0775"/>
    <w:rsid w:val="009A36D1"/>
    <w:rsid w:val="009B513D"/>
    <w:rsid w:val="009C7E40"/>
    <w:rsid w:val="00A12EAB"/>
    <w:rsid w:val="00A23C9A"/>
    <w:rsid w:val="00A47D71"/>
    <w:rsid w:val="00AB747D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15</cp:revision>
  <cp:lastPrinted>2025-03-22T15:24:00Z</cp:lastPrinted>
  <dcterms:created xsi:type="dcterms:W3CDTF">2025-03-18T08:45:00Z</dcterms:created>
  <dcterms:modified xsi:type="dcterms:W3CDTF">2025-04-01T09:46:00Z</dcterms:modified>
</cp:coreProperties>
</file>